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9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619"/>
      </w:tblGrid>
      <w:tr w:rsidR="00015548" w:rsidTr="000F386E">
        <w:trPr>
          <w:trHeight w:hRule="exact" w:val="454"/>
        </w:trPr>
        <w:tc>
          <w:tcPr>
            <w:tcW w:w="3369" w:type="dxa"/>
            <w:vAlign w:val="bottom"/>
          </w:tcPr>
          <w:p w:rsidR="00015548" w:rsidRDefault="00BF3A97" w:rsidP="000F386E">
            <w:pPr>
              <w:pStyle w:val="Akapitzlist"/>
              <w:numPr>
                <w:ilvl w:val="0"/>
                <w:numId w:val="4"/>
              </w:numPr>
              <w:spacing w:after="60"/>
            </w:pPr>
            <w:r>
              <w:t>Imię i nazwisko</w:t>
            </w:r>
          </w:p>
        </w:tc>
        <w:tc>
          <w:tcPr>
            <w:tcW w:w="7619" w:type="dxa"/>
            <w:vAlign w:val="bottom"/>
          </w:tcPr>
          <w:p w:rsidR="00015548" w:rsidRDefault="00015548" w:rsidP="000F386E">
            <w:pPr>
              <w:spacing w:after="60"/>
              <w:jc w:val="center"/>
            </w:pPr>
            <w:r>
              <w:t>…………………………………………………………………………………………….</w:t>
            </w:r>
          </w:p>
        </w:tc>
      </w:tr>
      <w:tr w:rsidR="00015548" w:rsidTr="000F386E">
        <w:trPr>
          <w:trHeight w:hRule="exact" w:val="454"/>
        </w:trPr>
        <w:tc>
          <w:tcPr>
            <w:tcW w:w="3369" w:type="dxa"/>
            <w:vAlign w:val="bottom"/>
          </w:tcPr>
          <w:p w:rsidR="00015548" w:rsidRDefault="00BF3A97" w:rsidP="000F386E">
            <w:pPr>
              <w:pStyle w:val="Akapitzlist"/>
              <w:numPr>
                <w:ilvl w:val="0"/>
                <w:numId w:val="4"/>
              </w:numPr>
              <w:spacing w:after="60"/>
            </w:pPr>
            <w:r>
              <w:t xml:space="preserve">Miejscowość </w:t>
            </w:r>
          </w:p>
        </w:tc>
        <w:tc>
          <w:tcPr>
            <w:tcW w:w="7619" w:type="dxa"/>
            <w:vAlign w:val="bottom"/>
          </w:tcPr>
          <w:p w:rsidR="00015548" w:rsidRDefault="00015548" w:rsidP="000F386E">
            <w:pPr>
              <w:spacing w:after="60"/>
              <w:jc w:val="center"/>
            </w:pPr>
            <w:r w:rsidRPr="00015548">
              <w:t>…………………………………………………………………………………………….</w:t>
            </w:r>
          </w:p>
        </w:tc>
      </w:tr>
      <w:tr w:rsidR="00015548" w:rsidTr="000F386E">
        <w:trPr>
          <w:trHeight w:hRule="exact" w:val="454"/>
        </w:trPr>
        <w:tc>
          <w:tcPr>
            <w:tcW w:w="3369" w:type="dxa"/>
            <w:vAlign w:val="bottom"/>
          </w:tcPr>
          <w:p w:rsidR="00015548" w:rsidRDefault="00BF3A97" w:rsidP="000F386E">
            <w:pPr>
              <w:pStyle w:val="Akapitzlist"/>
              <w:numPr>
                <w:ilvl w:val="0"/>
                <w:numId w:val="4"/>
              </w:numPr>
              <w:spacing w:after="60"/>
            </w:pPr>
            <w:r>
              <w:t xml:space="preserve">Adres budynku </w:t>
            </w:r>
          </w:p>
        </w:tc>
        <w:tc>
          <w:tcPr>
            <w:tcW w:w="7619" w:type="dxa"/>
            <w:vAlign w:val="bottom"/>
          </w:tcPr>
          <w:p w:rsidR="00015548" w:rsidRDefault="00015548" w:rsidP="000F386E">
            <w:pPr>
              <w:spacing w:after="60"/>
              <w:jc w:val="center"/>
            </w:pPr>
            <w:r w:rsidRPr="00015548">
              <w:t>…………………………………………………………………………………………….</w:t>
            </w:r>
          </w:p>
        </w:tc>
      </w:tr>
      <w:tr w:rsidR="00015548" w:rsidTr="000F386E">
        <w:trPr>
          <w:trHeight w:hRule="exact" w:val="454"/>
        </w:trPr>
        <w:tc>
          <w:tcPr>
            <w:tcW w:w="3369" w:type="dxa"/>
            <w:vAlign w:val="bottom"/>
          </w:tcPr>
          <w:p w:rsidR="00015548" w:rsidRDefault="00BF3A97" w:rsidP="000F386E">
            <w:pPr>
              <w:pStyle w:val="Akapitzlist"/>
              <w:numPr>
                <w:ilvl w:val="0"/>
                <w:numId w:val="4"/>
              </w:numPr>
              <w:spacing w:after="60"/>
            </w:pPr>
            <w:r>
              <w:t>Telefon kontaktowy/e-mail</w:t>
            </w:r>
          </w:p>
        </w:tc>
        <w:tc>
          <w:tcPr>
            <w:tcW w:w="7619" w:type="dxa"/>
            <w:vAlign w:val="bottom"/>
          </w:tcPr>
          <w:p w:rsidR="00015548" w:rsidRDefault="00015548" w:rsidP="000F386E">
            <w:pPr>
              <w:spacing w:after="60"/>
              <w:jc w:val="center"/>
            </w:pPr>
            <w:r w:rsidRPr="00015548">
              <w:t>…………………………………………………………………………………………….</w:t>
            </w:r>
          </w:p>
        </w:tc>
      </w:tr>
    </w:tbl>
    <w:p w:rsidR="00E246EB" w:rsidRPr="0009573E" w:rsidRDefault="002045E6" w:rsidP="0009573E">
      <w:pPr>
        <w:spacing w:after="80"/>
        <w:jc w:val="center"/>
        <w:rPr>
          <w:b/>
          <w:szCs w:val="20"/>
        </w:rPr>
      </w:pPr>
      <w:r w:rsidRPr="0009573E">
        <w:rPr>
          <w:b/>
          <w:szCs w:val="20"/>
        </w:rPr>
        <w:t>ANKIETA GOSPODARSTWA DOMOWEGO – KOLEKTORY SŁONECZNE</w:t>
      </w:r>
    </w:p>
    <w:p w:rsidR="007A008A" w:rsidRPr="00392A29" w:rsidRDefault="007A008A" w:rsidP="00E358F3">
      <w:pPr>
        <w:spacing w:after="0"/>
        <w:rPr>
          <w:sz w:val="2"/>
          <w:szCs w:val="2"/>
        </w:rPr>
      </w:pPr>
    </w:p>
    <w:tbl>
      <w:tblPr>
        <w:tblStyle w:val="Tabela-Siatka"/>
        <w:tblW w:w="11052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5557"/>
      </w:tblGrid>
      <w:tr w:rsidR="00073946" w:rsidTr="000F386E">
        <w:trPr>
          <w:trHeight w:val="1813"/>
        </w:trPr>
        <w:tc>
          <w:tcPr>
            <w:tcW w:w="5211" w:type="dxa"/>
          </w:tcPr>
          <w:p w:rsidR="00073946" w:rsidRDefault="00015548" w:rsidP="006C4CD3">
            <w:pPr>
              <w:spacing w:before="60"/>
            </w:pPr>
            <w:r>
              <w:t>5</w:t>
            </w:r>
            <w:r w:rsidR="00073946">
              <w:t xml:space="preserve">. Rodzaj budynku mieszkalnego </w:t>
            </w:r>
          </w:p>
          <w:p w:rsidR="00073946" w:rsidRPr="00A6679D" w:rsidRDefault="00073946" w:rsidP="006C4CD3">
            <w:pPr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123"/>
            </w:tblGrid>
            <w:tr w:rsidR="00073946" w:rsidTr="00073946">
              <w:trPr>
                <w:trHeight w:val="360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073946" w:rsidP="006C4CD3">
                  <w:r>
                    <w:t>Dom jednorodzinny</w:t>
                  </w:r>
                </w:p>
              </w:tc>
            </w:tr>
            <w:tr w:rsidR="00073946" w:rsidTr="00073946">
              <w:trPr>
                <w:trHeight w:val="371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073946" w:rsidP="006C4CD3">
                  <w:r>
                    <w:t>Bliźniak</w:t>
                  </w:r>
                </w:p>
              </w:tc>
            </w:tr>
            <w:tr w:rsidR="00073946" w:rsidTr="00073946">
              <w:trPr>
                <w:trHeight w:val="360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073946" w:rsidP="006C4CD3">
                  <w:r>
                    <w:t>Dom w zabudowie szeregowej</w:t>
                  </w:r>
                </w:p>
              </w:tc>
            </w:tr>
            <w:tr w:rsidR="00073946" w:rsidTr="00073946">
              <w:trPr>
                <w:trHeight w:val="360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073946" w:rsidP="006C4CD3">
                  <w:r w:rsidRPr="00C41929">
                    <w:t>Budynek wielorodzinny</w:t>
                  </w:r>
                </w:p>
              </w:tc>
            </w:tr>
          </w:tbl>
          <w:p w:rsidR="00073946" w:rsidRDefault="00073946" w:rsidP="006C4CD3"/>
        </w:tc>
        <w:tc>
          <w:tcPr>
            <w:tcW w:w="284" w:type="dxa"/>
            <w:tcBorders>
              <w:top w:val="nil"/>
              <w:bottom w:val="nil"/>
            </w:tcBorders>
          </w:tcPr>
          <w:p w:rsidR="00073946" w:rsidRDefault="00073946" w:rsidP="006C4CD3">
            <w:pPr>
              <w:spacing w:before="60"/>
            </w:pPr>
          </w:p>
        </w:tc>
        <w:tc>
          <w:tcPr>
            <w:tcW w:w="5557" w:type="dxa"/>
          </w:tcPr>
          <w:p w:rsidR="00073946" w:rsidRDefault="00015548" w:rsidP="006C4CD3">
            <w:pPr>
              <w:spacing w:before="60"/>
            </w:pPr>
            <w:r>
              <w:t>6. Rodzaj dachu</w:t>
            </w:r>
          </w:p>
          <w:p w:rsidR="00073946" w:rsidRPr="00A6679D" w:rsidRDefault="00073946" w:rsidP="006C4CD3">
            <w:pPr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123"/>
            </w:tblGrid>
            <w:tr w:rsidR="00073946" w:rsidTr="00073946">
              <w:trPr>
                <w:trHeight w:val="360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015548" w:rsidP="006C4CD3">
                  <w:r>
                    <w:t>Płaski</w:t>
                  </w:r>
                </w:p>
              </w:tc>
            </w:tr>
            <w:tr w:rsidR="00073946" w:rsidTr="00073946">
              <w:trPr>
                <w:trHeight w:val="371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015548" w:rsidP="006C4CD3">
                  <w:r>
                    <w:t>Dwuspadowy</w:t>
                  </w:r>
                </w:p>
              </w:tc>
            </w:tr>
            <w:tr w:rsidR="00073946" w:rsidTr="00073946">
              <w:trPr>
                <w:trHeight w:val="360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830BE3" w:rsidP="006C4CD3">
                  <w:r>
                    <w:t>Jednospadowy</w:t>
                  </w:r>
                </w:p>
              </w:tc>
            </w:tr>
            <w:tr w:rsidR="00073946" w:rsidTr="00073946">
              <w:trPr>
                <w:trHeight w:val="360"/>
              </w:trPr>
              <w:tc>
                <w:tcPr>
                  <w:tcW w:w="385" w:type="dxa"/>
                </w:tcPr>
                <w:p w:rsidR="00073946" w:rsidRDefault="00073946" w:rsidP="006C4CD3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073946" w:rsidRDefault="00830BE3" w:rsidP="006C4CD3">
                  <w:r>
                    <w:t>Złożony z wielu połaci</w:t>
                  </w:r>
                </w:p>
              </w:tc>
            </w:tr>
          </w:tbl>
          <w:p w:rsidR="00073946" w:rsidRDefault="00073946" w:rsidP="006C4CD3"/>
        </w:tc>
      </w:tr>
    </w:tbl>
    <w:p w:rsidR="00216128" w:rsidRDefault="00216128" w:rsidP="00E358F3">
      <w:pPr>
        <w:spacing w:after="80" w:line="240" w:lineRule="auto"/>
        <w:rPr>
          <w:sz w:val="2"/>
          <w:szCs w:val="2"/>
        </w:rPr>
      </w:pPr>
    </w:p>
    <w:p w:rsidR="00216128" w:rsidRDefault="00216128" w:rsidP="00E358F3">
      <w:pPr>
        <w:spacing w:after="0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643"/>
      </w:tblGrid>
      <w:tr w:rsidR="00AB07F7" w:rsidTr="00216128">
        <w:tc>
          <w:tcPr>
            <w:tcW w:w="5211" w:type="dxa"/>
          </w:tcPr>
          <w:p w:rsidR="00AB07F7" w:rsidRDefault="000E616E" w:rsidP="007A008A">
            <w:pPr>
              <w:spacing w:before="80" w:after="80"/>
              <w:ind w:left="227" w:hanging="227"/>
            </w:pPr>
            <w:r>
              <w:t>7</w:t>
            </w:r>
            <w:r w:rsidR="00AB07F7">
              <w:t xml:space="preserve">. Pozostałe dane o budynku i gospodarstwie domowym </w:t>
            </w:r>
          </w:p>
          <w:p w:rsidR="00AB07F7" w:rsidRPr="00A6679D" w:rsidRDefault="00AB07F7">
            <w:pPr>
              <w:rPr>
                <w:sz w:val="2"/>
                <w:szCs w:val="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724"/>
            </w:tblGrid>
            <w:tr w:rsidR="00DD51FE" w:rsidTr="00DD51FE">
              <w:tc>
                <w:tcPr>
                  <w:tcW w:w="3256" w:type="dxa"/>
                </w:tcPr>
                <w:p w:rsidR="00DD51FE" w:rsidRDefault="00DD51FE" w:rsidP="00216128">
                  <w:pPr>
                    <w:spacing w:before="60" w:after="60"/>
                  </w:pPr>
                  <w:r>
                    <w:t xml:space="preserve">Łączna powierzchnia </w:t>
                  </w:r>
                  <w:r w:rsidR="00E97832">
                    <w:t xml:space="preserve">użytkowa </w:t>
                  </w:r>
                  <w:r>
                    <w:t>budynku</w:t>
                  </w:r>
                </w:p>
              </w:tc>
              <w:tc>
                <w:tcPr>
                  <w:tcW w:w="1724" w:type="dxa"/>
                  <w:vAlign w:val="bottom"/>
                </w:tcPr>
                <w:p w:rsidR="00DD51FE" w:rsidRPr="00DD51FE" w:rsidRDefault="00DD51FE" w:rsidP="00A6679D">
                  <w:r>
                    <w:t>……………….. m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AB07F7" w:rsidTr="00DD51FE">
              <w:tc>
                <w:tcPr>
                  <w:tcW w:w="3256" w:type="dxa"/>
                </w:tcPr>
                <w:p w:rsidR="00AB07F7" w:rsidRDefault="00AB07F7" w:rsidP="00216128">
                  <w:pPr>
                    <w:spacing w:before="60" w:after="60"/>
                  </w:pPr>
                  <w:r>
                    <w:t>Wiek budynku</w:t>
                  </w:r>
                </w:p>
              </w:tc>
              <w:tc>
                <w:tcPr>
                  <w:tcW w:w="1724" w:type="dxa"/>
                  <w:vAlign w:val="bottom"/>
                </w:tcPr>
                <w:p w:rsidR="00AB07F7" w:rsidRDefault="00AB07F7" w:rsidP="00A6679D">
                  <w:r>
                    <w:t>…………</w:t>
                  </w:r>
                  <w:r w:rsidR="00A6679D">
                    <w:t>…</w:t>
                  </w:r>
                  <w:r>
                    <w:t>…… lat</w:t>
                  </w:r>
                </w:p>
              </w:tc>
            </w:tr>
            <w:tr w:rsidR="00AB07F7" w:rsidTr="00DD51FE">
              <w:tc>
                <w:tcPr>
                  <w:tcW w:w="3256" w:type="dxa"/>
                </w:tcPr>
                <w:p w:rsidR="00AB07F7" w:rsidRDefault="00AB07F7" w:rsidP="00216128">
                  <w:pPr>
                    <w:spacing w:before="60" w:after="60"/>
                  </w:pPr>
                  <w:r>
                    <w:t>Liczba domowników</w:t>
                  </w:r>
                </w:p>
              </w:tc>
              <w:tc>
                <w:tcPr>
                  <w:tcW w:w="1724" w:type="dxa"/>
                  <w:vAlign w:val="bottom"/>
                </w:tcPr>
                <w:p w:rsidR="00AB07F7" w:rsidRDefault="00AB07F7" w:rsidP="00A6679D">
                  <w:r>
                    <w:t>……</w:t>
                  </w:r>
                  <w:r w:rsidR="00216128">
                    <w:t>…</w:t>
                  </w:r>
                  <w:r>
                    <w:t xml:space="preserve">…. </w:t>
                  </w:r>
                  <w:r w:rsidR="00216128">
                    <w:t>o</w:t>
                  </w:r>
                  <w:r>
                    <w:t>sób</w:t>
                  </w:r>
                </w:p>
              </w:tc>
            </w:tr>
            <w:tr w:rsidR="00BD7669" w:rsidTr="00DD51FE">
              <w:tc>
                <w:tcPr>
                  <w:tcW w:w="3256" w:type="dxa"/>
                </w:tcPr>
                <w:p w:rsidR="00BD7669" w:rsidRDefault="00BD7669" w:rsidP="00216128">
                  <w:pPr>
                    <w:spacing w:before="60" w:after="60"/>
                  </w:pPr>
                  <w:r>
                    <w:t>Ilość wykorzystywanej wody (bez gospodarstwa rolnego)</w:t>
                  </w:r>
                </w:p>
              </w:tc>
              <w:tc>
                <w:tcPr>
                  <w:tcW w:w="1724" w:type="dxa"/>
                  <w:vAlign w:val="bottom"/>
                </w:tcPr>
                <w:p w:rsidR="00BD7669" w:rsidRPr="002F4A79" w:rsidRDefault="00BD7669" w:rsidP="00A6679D">
                  <w:r>
                    <w:t>………………. m</w:t>
                  </w:r>
                  <w:r>
                    <w:rPr>
                      <w:vertAlign w:val="superscript"/>
                    </w:rPr>
                    <w:t>3</w:t>
                  </w:r>
                  <w:r w:rsidR="002045E6">
                    <w:rPr>
                      <w:vertAlign w:val="superscript"/>
                    </w:rPr>
                    <w:t>/</w:t>
                  </w:r>
                  <w:r w:rsidR="002F4A79">
                    <w:t>rok</w:t>
                  </w:r>
                </w:p>
              </w:tc>
            </w:tr>
          </w:tbl>
          <w:p w:rsidR="00AB07F7" w:rsidRDefault="00AB07F7"/>
        </w:tc>
        <w:tc>
          <w:tcPr>
            <w:tcW w:w="284" w:type="dxa"/>
            <w:tcBorders>
              <w:top w:val="nil"/>
              <w:bottom w:val="nil"/>
            </w:tcBorders>
          </w:tcPr>
          <w:p w:rsidR="00AB07F7" w:rsidRDefault="00AB07F7"/>
        </w:tc>
        <w:tc>
          <w:tcPr>
            <w:tcW w:w="5643" w:type="dxa"/>
          </w:tcPr>
          <w:p w:rsidR="00585930" w:rsidRDefault="000E616E" w:rsidP="00216128">
            <w:pPr>
              <w:spacing w:before="80" w:after="80"/>
              <w:ind w:left="227" w:hanging="227"/>
              <w:rPr>
                <w:sz w:val="20"/>
              </w:rPr>
            </w:pPr>
            <w:r>
              <w:rPr>
                <w:sz w:val="20"/>
              </w:rPr>
              <w:t>8</w:t>
            </w:r>
            <w:r w:rsidR="00216128" w:rsidRPr="003E3F33">
              <w:rPr>
                <w:sz w:val="20"/>
              </w:rPr>
              <w:t>. Proszę zaznaczyć urządzenia</w:t>
            </w:r>
            <w:r w:rsidR="001611B0">
              <w:rPr>
                <w:sz w:val="20"/>
              </w:rPr>
              <w:t xml:space="preserve"> służące do</w:t>
            </w:r>
            <w:r w:rsidR="00317E8B">
              <w:rPr>
                <w:sz w:val="20"/>
              </w:rPr>
              <w:t xml:space="preserve"> przygotowania ciepłej wody użytkowej (c.w.u.)</w:t>
            </w:r>
          </w:p>
          <w:p w:rsidR="003E3F33" w:rsidRPr="003E3F33" w:rsidRDefault="003E3F33" w:rsidP="00216128">
            <w:pPr>
              <w:spacing w:before="80" w:after="80"/>
              <w:ind w:left="227" w:hanging="227"/>
              <w:rPr>
                <w:sz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4521"/>
            </w:tblGrid>
            <w:tr w:rsidR="00216128" w:rsidTr="003E3F33">
              <w:tc>
                <w:tcPr>
                  <w:tcW w:w="537" w:type="dxa"/>
                </w:tcPr>
                <w:p w:rsidR="00216128" w:rsidRDefault="00216128" w:rsidP="003E3F33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521" w:type="dxa"/>
                </w:tcPr>
                <w:p w:rsidR="00216128" w:rsidRDefault="00216128" w:rsidP="00216128">
                  <w:r>
                    <w:t>Kocioł centralnego ogrzewania -      .…….. lat</w:t>
                  </w:r>
                </w:p>
              </w:tc>
            </w:tr>
            <w:tr w:rsidR="00216128" w:rsidTr="003E3F33">
              <w:tc>
                <w:tcPr>
                  <w:tcW w:w="537" w:type="dxa"/>
                </w:tcPr>
                <w:p w:rsidR="00216128" w:rsidRDefault="00216128" w:rsidP="003E3F33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521" w:type="dxa"/>
                </w:tcPr>
                <w:p w:rsidR="00216128" w:rsidRDefault="00216128" w:rsidP="00272B1D">
                  <w:r>
                    <w:t>Pompa ciepła -      .…….. lat</w:t>
                  </w:r>
                </w:p>
              </w:tc>
            </w:tr>
            <w:tr w:rsidR="00216128" w:rsidTr="003E3F33">
              <w:tc>
                <w:tcPr>
                  <w:tcW w:w="537" w:type="dxa"/>
                </w:tcPr>
                <w:p w:rsidR="00216128" w:rsidRDefault="00216128" w:rsidP="003E3F33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521" w:type="dxa"/>
                </w:tcPr>
                <w:p w:rsidR="00216128" w:rsidRDefault="00317E8B" w:rsidP="00272B1D">
                  <w:r>
                    <w:t>Bojler elektryczny</w:t>
                  </w:r>
                  <w:r w:rsidR="001611B0">
                    <w:t xml:space="preserve"> ……….. lat</w:t>
                  </w:r>
                </w:p>
              </w:tc>
            </w:tr>
            <w:tr w:rsidR="003E3F33" w:rsidTr="003E3F33">
              <w:tc>
                <w:tcPr>
                  <w:tcW w:w="537" w:type="dxa"/>
                </w:tcPr>
                <w:p w:rsidR="003E3F33" w:rsidRDefault="003E3F33" w:rsidP="003E3F33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521" w:type="dxa"/>
                </w:tcPr>
                <w:p w:rsidR="003E3F33" w:rsidRDefault="003E3F33" w:rsidP="00474121">
                  <w:r>
                    <w:t>Piec fizyczny (kaflowy) -      .…….. lat</w:t>
                  </w:r>
                </w:p>
              </w:tc>
            </w:tr>
            <w:tr w:rsidR="003E3F33" w:rsidTr="003E3F33">
              <w:tc>
                <w:tcPr>
                  <w:tcW w:w="537" w:type="dxa"/>
                </w:tcPr>
                <w:p w:rsidR="003E3F33" w:rsidRDefault="003E3F33" w:rsidP="003E3F33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521" w:type="dxa"/>
                </w:tcPr>
                <w:p w:rsidR="003E3F33" w:rsidRDefault="003E3F33" w:rsidP="00474121">
                  <w:r>
                    <w:t>Inne – jakie? ……………………………… -      .…….. lat</w:t>
                  </w:r>
                </w:p>
              </w:tc>
            </w:tr>
          </w:tbl>
          <w:p w:rsidR="00AB07F7" w:rsidRDefault="00AB07F7"/>
        </w:tc>
      </w:tr>
    </w:tbl>
    <w:p w:rsidR="004A732F" w:rsidRPr="00CC420E" w:rsidRDefault="004A732F" w:rsidP="00A6679D">
      <w:pPr>
        <w:spacing w:after="80"/>
        <w:rPr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63"/>
        <w:gridCol w:w="6399"/>
      </w:tblGrid>
      <w:tr w:rsidR="00585930" w:rsidTr="00E358F3">
        <w:tc>
          <w:tcPr>
            <w:tcW w:w="436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8"/>
              <w:gridCol w:w="242"/>
            </w:tblGrid>
            <w:tr w:rsidR="00DD51FE" w:rsidTr="00E358F3">
              <w:tc>
                <w:tcPr>
                  <w:tcW w:w="3918" w:type="dxa"/>
                  <w:vAlign w:val="center"/>
                </w:tcPr>
                <w:p w:rsidR="001611B0" w:rsidRPr="001611B0" w:rsidRDefault="000E616E" w:rsidP="001611B0">
                  <w:r>
                    <w:t>9</w:t>
                  </w:r>
                  <w:r w:rsidR="00585930">
                    <w:t xml:space="preserve">. </w:t>
                  </w:r>
                  <w:r w:rsidR="00E97832">
                    <w:t xml:space="preserve">Proszę wskazać </w:t>
                  </w:r>
                  <w:r w:rsidR="00A51A68">
                    <w:t xml:space="preserve">rodzaj paliwa, które jest wykorzystywane do przygotowania </w:t>
                  </w:r>
                  <w:r w:rsidR="00A51A68" w:rsidRPr="00BF3A97">
                    <w:rPr>
                      <w:u w:val="single"/>
                    </w:rPr>
                    <w:t>ciepłej wody</w:t>
                  </w:r>
                  <w:r w:rsidR="00BF3A97" w:rsidRPr="00BF3A97">
                    <w:rPr>
                      <w:u w:val="single"/>
                    </w:rPr>
                    <w:t xml:space="preserve"> (c.w.u.)</w:t>
                  </w:r>
                </w:p>
              </w:tc>
              <w:tc>
                <w:tcPr>
                  <w:tcW w:w="242" w:type="dxa"/>
                </w:tcPr>
                <w:p w:rsidR="00DD51FE" w:rsidRDefault="00DD51FE" w:rsidP="00272B1D"/>
              </w:tc>
            </w:tr>
            <w:tr w:rsidR="00A51A68" w:rsidTr="00E358F3">
              <w:tc>
                <w:tcPr>
                  <w:tcW w:w="3918" w:type="dxa"/>
                  <w:vAlign w:val="center"/>
                </w:tcPr>
                <w:p w:rsidR="00A51A68" w:rsidRDefault="00A51A68" w:rsidP="001611B0"/>
              </w:tc>
              <w:tc>
                <w:tcPr>
                  <w:tcW w:w="242" w:type="dxa"/>
                </w:tcPr>
                <w:p w:rsidR="00A51A68" w:rsidRDefault="00A51A68" w:rsidP="00272B1D"/>
              </w:tc>
            </w:tr>
            <w:tr w:rsidR="00A51A68" w:rsidTr="00E358F3">
              <w:tc>
                <w:tcPr>
                  <w:tcW w:w="3918" w:type="dxa"/>
                  <w:vAlign w:val="center"/>
                </w:tcPr>
                <w:p w:rsidR="00A51A68" w:rsidRDefault="00A51A68" w:rsidP="001611B0">
                  <w:r w:rsidRPr="00A660FA">
                    <w:rPr>
                      <w:sz w:val="36"/>
                    </w:rPr>
                    <w:sym w:font="Wingdings" w:char="F06F"/>
                  </w:r>
                  <w:r w:rsidR="00AD03B1" w:rsidRPr="00AD03B1">
                    <w:rPr>
                      <w:szCs w:val="17"/>
                    </w:rPr>
                    <w:t>Węgiel kamienny</w:t>
                  </w:r>
                </w:p>
              </w:tc>
              <w:tc>
                <w:tcPr>
                  <w:tcW w:w="242" w:type="dxa"/>
                </w:tcPr>
                <w:p w:rsidR="00A51A68" w:rsidRDefault="00A51A68" w:rsidP="00272B1D"/>
              </w:tc>
            </w:tr>
            <w:tr w:rsidR="00A51A68" w:rsidTr="00E358F3">
              <w:tc>
                <w:tcPr>
                  <w:tcW w:w="3918" w:type="dxa"/>
                  <w:vAlign w:val="center"/>
                </w:tcPr>
                <w:p w:rsidR="00A51A68" w:rsidRDefault="00A51A68" w:rsidP="001611B0">
                  <w:r w:rsidRPr="00A660FA">
                    <w:rPr>
                      <w:sz w:val="36"/>
                    </w:rPr>
                    <w:sym w:font="Wingdings" w:char="F06F"/>
                  </w:r>
                  <w:r w:rsidR="00AD03B1" w:rsidRPr="00AD03B1">
                    <w:rPr>
                      <w:szCs w:val="17"/>
                    </w:rPr>
                    <w:t>Olej opałowy</w:t>
                  </w:r>
                </w:p>
              </w:tc>
              <w:tc>
                <w:tcPr>
                  <w:tcW w:w="242" w:type="dxa"/>
                </w:tcPr>
                <w:p w:rsidR="00A51A68" w:rsidRDefault="00A51A68" w:rsidP="00272B1D"/>
              </w:tc>
            </w:tr>
            <w:tr w:rsidR="00A51A68" w:rsidTr="00E358F3">
              <w:tc>
                <w:tcPr>
                  <w:tcW w:w="3918" w:type="dxa"/>
                  <w:vAlign w:val="center"/>
                </w:tcPr>
                <w:p w:rsidR="00A51A68" w:rsidRDefault="00A51A68" w:rsidP="001611B0">
                  <w:r w:rsidRPr="00A660FA">
                    <w:rPr>
                      <w:sz w:val="36"/>
                    </w:rPr>
                    <w:sym w:font="Wingdings" w:char="F06F"/>
                  </w:r>
                  <w:r w:rsidR="00AD03B1" w:rsidRPr="00AD03B1">
                    <w:rPr>
                      <w:szCs w:val="17"/>
                    </w:rPr>
                    <w:t>Propan-butan</w:t>
                  </w:r>
                </w:p>
              </w:tc>
              <w:tc>
                <w:tcPr>
                  <w:tcW w:w="242" w:type="dxa"/>
                </w:tcPr>
                <w:p w:rsidR="00A51A68" w:rsidRDefault="00A51A68" w:rsidP="00272B1D"/>
              </w:tc>
            </w:tr>
            <w:tr w:rsidR="00A51A68" w:rsidTr="00E358F3">
              <w:tc>
                <w:tcPr>
                  <w:tcW w:w="3918" w:type="dxa"/>
                  <w:vAlign w:val="center"/>
                </w:tcPr>
                <w:p w:rsidR="00A51A68" w:rsidRDefault="00AD03B1" w:rsidP="001611B0">
                  <w:r w:rsidRPr="00A660FA">
                    <w:rPr>
                      <w:sz w:val="36"/>
                    </w:rPr>
                    <w:sym w:font="Wingdings" w:char="F06F"/>
                  </w:r>
                  <w:r w:rsidRPr="00AD03B1">
                    <w:rPr>
                      <w:szCs w:val="17"/>
                    </w:rPr>
                    <w:t>Drewno</w:t>
                  </w:r>
                </w:p>
              </w:tc>
              <w:tc>
                <w:tcPr>
                  <w:tcW w:w="242" w:type="dxa"/>
                </w:tcPr>
                <w:p w:rsidR="00A51A68" w:rsidRDefault="00A51A68" w:rsidP="00272B1D"/>
              </w:tc>
            </w:tr>
            <w:tr w:rsidR="00AD03B1" w:rsidTr="00E358F3">
              <w:tc>
                <w:tcPr>
                  <w:tcW w:w="3918" w:type="dxa"/>
                  <w:vAlign w:val="center"/>
                </w:tcPr>
                <w:p w:rsidR="00AD03B1" w:rsidRPr="00A660FA" w:rsidRDefault="00AD03B1" w:rsidP="001611B0">
                  <w:pPr>
                    <w:rPr>
                      <w:sz w:val="36"/>
                    </w:rPr>
                  </w:pPr>
                  <w:r w:rsidRPr="00A660FA">
                    <w:rPr>
                      <w:sz w:val="36"/>
                    </w:rPr>
                    <w:sym w:font="Wingdings" w:char="F06F"/>
                  </w:r>
                  <w:r w:rsidRPr="00AD03B1">
                    <w:rPr>
                      <w:szCs w:val="17"/>
                    </w:rPr>
                    <w:t>Ekogroszek</w:t>
                  </w:r>
                </w:p>
              </w:tc>
              <w:tc>
                <w:tcPr>
                  <w:tcW w:w="242" w:type="dxa"/>
                </w:tcPr>
                <w:p w:rsidR="00AD03B1" w:rsidRDefault="00AD03B1" w:rsidP="00272B1D"/>
              </w:tc>
            </w:tr>
            <w:tr w:rsidR="00AD03B1" w:rsidTr="00E358F3">
              <w:tc>
                <w:tcPr>
                  <w:tcW w:w="3918" w:type="dxa"/>
                  <w:vAlign w:val="center"/>
                </w:tcPr>
                <w:p w:rsidR="00AD03B1" w:rsidRPr="00A660FA" w:rsidRDefault="00AD03B1" w:rsidP="001611B0">
                  <w:pPr>
                    <w:rPr>
                      <w:sz w:val="36"/>
                    </w:rPr>
                  </w:pPr>
                  <w:r w:rsidRPr="00A660FA">
                    <w:rPr>
                      <w:sz w:val="36"/>
                    </w:rPr>
                    <w:sym w:font="Wingdings" w:char="F06F"/>
                  </w:r>
                  <w:r w:rsidRPr="00AD03B1">
                    <w:rPr>
                      <w:szCs w:val="17"/>
                    </w:rPr>
                    <w:t>Energia elektryczna</w:t>
                  </w:r>
                </w:p>
              </w:tc>
              <w:tc>
                <w:tcPr>
                  <w:tcW w:w="242" w:type="dxa"/>
                </w:tcPr>
                <w:p w:rsidR="00AD03B1" w:rsidRDefault="00AD03B1" w:rsidP="00272B1D"/>
              </w:tc>
            </w:tr>
            <w:tr w:rsidR="00AD03B1" w:rsidTr="00E358F3">
              <w:tc>
                <w:tcPr>
                  <w:tcW w:w="3918" w:type="dxa"/>
                  <w:vAlign w:val="center"/>
                </w:tcPr>
                <w:p w:rsidR="00AD03B1" w:rsidRPr="00A660FA" w:rsidRDefault="00AD03B1" w:rsidP="001611B0">
                  <w:pPr>
                    <w:rPr>
                      <w:sz w:val="36"/>
                    </w:rPr>
                  </w:pPr>
                  <w:r w:rsidRPr="00A660FA">
                    <w:rPr>
                      <w:sz w:val="36"/>
                    </w:rPr>
                    <w:sym w:font="Wingdings" w:char="F06F"/>
                  </w:r>
                  <w:r w:rsidRPr="00AD03B1">
                    <w:rPr>
                      <w:szCs w:val="17"/>
                    </w:rPr>
                    <w:t>Inne ………………….</w:t>
                  </w:r>
                </w:p>
              </w:tc>
              <w:tc>
                <w:tcPr>
                  <w:tcW w:w="242" w:type="dxa"/>
                </w:tcPr>
                <w:p w:rsidR="00AD03B1" w:rsidRDefault="00AD03B1" w:rsidP="00272B1D"/>
              </w:tc>
            </w:tr>
          </w:tbl>
          <w:p w:rsidR="00585930" w:rsidRDefault="00585930"/>
        </w:tc>
        <w:tc>
          <w:tcPr>
            <w:tcW w:w="263" w:type="dxa"/>
            <w:tcBorders>
              <w:top w:val="nil"/>
              <w:bottom w:val="nil"/>
            </w:tcBorders>
          </w:tcPr>
          <w:p w:rsidR="00585930" w:rsidRDefault="00585930"/>
        </w:tc>
        <w:tc>
          <w:tcPr>
            <w:tcW w:w="6399" w:type="dxa"/>
          </w:tcPr>
          <w:p w:rsidR="00585930" w:rsidRPr="00C16EA3" w:rsidRDefault="000E616E" w:rsidP="00C16EA3">
            <w:pPr>
              <w:spacing w:before="80" w:after="80"/>
              <w:ind w:left="227" w:hanging="227"/>
              <w:rPr>
                <w:sz w:val="20"/>
              </w:rPr>
            </w:pPr>
            <w:r>
              <w:rPr>
                <w:sz w:val="20"/>
              </w:rPr>
              <w:t>10</w:t>
            </w:r>
            <w:r w:rsidR="00585930" w:rsidRPr="00C16EA3">
              <w:rPr>
                <w:sz w:val="20"/>
              </w:rPr>
              <w:t xml:space="preserve">. </w:t>
            </w:r>
            <w:r w:rsidR="00C16EA3" w:rsidRPr="00C16EA3">
              <w:rPr>
                <w:sz w:val="20"/>
              </w:rPr>
              <w:t xml:space="preserve">Proszę wskazać </w:t>
            </w:r>
            <w:r w:rsidR="00585930" w:rsidRPr="00C16EA3">
              <w:rPr>
                <w:sz w:val="20"/>
              </w:rPr>
              <w:t xml:space="preserve">roczne zużycie paliwa w gospodarstwie domowym </w:t>
            </w:r>
            <w:r w:rsidR="000427E2">
              <w:rPr>
                <w:sz w:val="20"/>
              </w:rPr>
              <w:t>w 2016</w:t>
            </w:r>
            <w:r w:rsidR="00386F60">
              <w:rPr>
                <w:sz w:val="20"/>
              </w:rPr>
              <w:t> </w:t>
            </w:r>
            <w:r w:rsidR="00C16EA3" w:rsidRPr="00C16EA3">
              <w:rPr>
                <w:sz w:val="20"/>
              </w:rPr>
              <w:t xml:space="preserve">r. </w:t>
            </w:r>
            <w:r w:rsidR="00BF3A97">
              <w:rPr>
                <w:sz w:val="20"/>
              </w:rPr>
              <w:t>na</w:t>
            </w:r>
            <w:r w:rsidR="000241DB">
              <w:rPr>
                <w:sz w:val="20"/>
              </w:rPr>
              <w:t xml:space="preserve"> </w:t>
            </w:r>
            <w:r w:rsidR="00386F60">
              <w:rPr>
                <w:sz w:val="20"/>
              </w:rPr>
              <w:t>przygotowanie</w:t>
            </w:r>
            <w:r w:rsidR="000241DB">
              <w:rPr>
                <w:sz w:val="20"/>
              </w:rPr>
              <w:t xml:space="preserve"> </w:t>
            </w:r>
            <w:r w:rsidR="00585930" w:rsidRPr="00B87DD8">
              <w:rPr>
                <w:sz w:val="20"/>
                <w:u w:val="single"/>
              </w:rPr>
              <w:t>ciepłej wody</w:t>
            </w:r>
            <w:r w:rsidR="000241DB">
              <w:rPr>
                <w:sz w:val="20"/>
                <w:u w:val="single"/>
              </w:rPr>
              <w:t xml:space="preserve"> </w:t>
            </w:r>
            <w:r w:rsidR="00C16EA3" w:rsidRPr="00B87DD8">
              <w:rPr>
                <w:sz w:val="20"/>
                <w:u w:val="single"/>
              </w:rPr>
              <w:t>.</w:t>
            </w:r>
            <w:r w:rsidR="00C16EA3" w:rsidRPr="00C16EA3">
              <w:rPr>
                <w:sz w:val="20"/>
                <w:u w:val="single"/>
              </w:rPr>
              <w:t>Alternatywnie można podać roczne wydatki na poszczególne paliwa</w:t>
            </w:r>
          </w:p>
          <w:p w:rsidR="00585930" w:rsidRPr="00A6679D" w:rsidRDefault="00585930" w:rsidP="00585930">
            <w:pPr>
              <w:jc w:val="both"/>
              <w:rPr>
                <w:sz w:val="6"/>
                <w:szCs w:val="6"/>
              </w:rPr>
            </w:pPr>
          </w:p>
          <w:tbl>
            <w:tblPr>
              <w:tblStyle w:val="Tabela-Siatka"/>
              <w:tblW w:w="6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1984"/>
              <w:gridCol w:w="2209"/>
            </w:tblGrid>
            <w:tr w:rsidR="00585930" w:rsidTr="00E358F3">
              <w:tc>
                <w:tcPr>
                  <w:tcW w:w="2181" w:type="dxa"/>
                  <w:vAlign w:val="center"/>
                </w:tcPr>
                <w:p w:rsidR="00585930" w:rsidRPr="00386F60" w:rsidRDefault="0058593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Węgiel kamienny</w:t>
                  </w:r>
                </w:p>
              </w:tc>
              <w:tc>
                <w:tcPr>
                  <w:tcW w:w="1984" w:type="dxa"/>
                </w:tcPr>
                <w:p w:rsidR="00585930" w:rsidRDefault="00585930" w:rsidP="00386F60">
                  <w:pPr>
                    <w:spacing w:after="120"/>
                    <w:jc w:val="both"/>
                  </w:pPr>
                  <w:r>
                    <w:t>……</w:t>
                  </w:r>
                  <w:r w:rsidR="00386F60">
                    <w:t>……</w:t>
                  </w:r>
                  <w:r>
                    <w:t>…. ton/rok</w:t>
                  </w:r>
                </w:p>
              </w:tc>
              <w:tc>
                <w:tcPr>
                  <w:tcW w:w="2209" w:type="dxa"/>
                </w:tcPr>
                <w:p w:rsidR="00585930" w:rsidRDefault="00585930" w:rsidP="00386F60">
                  <w:pPr>
                    <w:spacing w:after="120"/>
                    <w:jc w:val="both"/>
                  </w:pPr>
                  <w:r>
                    <w:t>……</w:t>
                  </w:r>
                  <w:r w:rsidR="00386F60">
                    <w:t>……….</w:t>
                  </w:r>
                  <w:r>
                    <w:t>…. PLN/rok</w:t>
                  </w:r>
                </w:p>
              </w:tc>
            </w:tr>
            <w:tr w:rsidR="00386F60" w:rsidTr="00E358F3">
              <w:tc>
                <w:tcPr>
                  <w:tcW w:w="2181" w:type="dxa"/>
                  <w:vAlign w:val="center"/>
                </w:tcPr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Olej opałowy</w:t>
                  </w:r>
                </w:p>
              </w:tc>
              <w:tc>
                <w:tcPr>
                  <w:tcW w:w="1984" w:type="dxa"/>
                </w:tcPr>
                <w:p w:rsidR="00386F60" w:rsidRDefault="00386F60" w:rsidP="00386F60">
                  <w:pPr>
                    <w:spacing w:after="120"/>
                    <w:jc w:val="both"/>
                  </w:pPr>
                  <w:r>
                    <w:t>……………. litrów/rok</w:t>
                  </w:r>
                </w:p>
              </w:tc>
              <w:tc>
                <w:tcPr>
                  <w:tcW w:w="2209" w:type="dxa"/>
                </w:tcPr>
                <w:p w:rsidR="00386F60" w:rsidRDefault="00386F60" w:rsidP="00272B1D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386F60" w:rsidTr="00E358F3">
              <w:tc>
                <w:tcPr>
                  <w:tcW w:w="2181" w:type="dxa"/>
                  <w:vAlign w:val="center"/>
                </w:tcPr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Propan-butan</w:t>
                  </w:r>
                </w:p>
              </w:tc>
              <w:tc>
                <w:tcPr>
                  <w:tcW w:w="1984" w:type="dxa"/>
                </w:tcPr>
                <w:p w:rsidR="00386F60" w:rsidRDefault="00386F60" w:rsidP="00386F60">
                  <w:pPr>
                    <w:spacing w:after="120"/>
                    <w:jc w:val="both"/>
                  </w:pPr>
                  <w:r>
                    <w:t>……………. litrów/rok</w:t>
                  </w:r>
                </w:p>
              </w:tc>
              <w:tc>
                <w:tcPr>
                  <w:tcW w:w="2209" w:type="dxa"/>
                </w:tcPr>
                <w:p w:rsidR="00386F60" w:rsidRDefault="00386F60" w:rsidP="00272B1D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386F60" w:rsidTr="00E358F3">
              <w:tc>
                <w:tcPr>
                  <w:tcW w:w="2181" w:type="dxa"/>
                  <w:vAlign w:val="center"/>
                </w:tcPr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Drewno</w:t>
                  </w:r>
                </w:p>
              </w:tc>
              <w:tc>
                <w:tcPr>
                  <w:tcW w:w="1984" w:type="dxa"/>
                </w:tcPr>
                <w:p w:rsidR="00386F60" w:rsidRDefault="00386F60" w:rsidP="00386F60">
                  <w:pPr>
                    <w:spacing w:after="120"/>
                    <w:jc w:val="both"/>
                  </w:pPr>
                  <w:r>
                    <w:t>……….…….m</w:t>
                  </w:r>
                  <w:r w:rsidRPr="00386F60">
                    <w:rPr>
                      <w:vertAlign w:val="superscript"/>
                    </w:rPr>
                    <w:t>3</w:t>
                  </w:r>
                  <w:r>
                    <w:t>/rok</w:t>
                  </w:r>
                </w:p>
              </w:tc>
              <w:tc>
                <w:tcPr>
                  <w:tcW w:w="2209" w:type="dxa"/>
                </w:tcPr>
                <w:p w:rsidR="00386F60" w:rsidRDefault="00386F60" w:rsidP="00272B1D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386F60" w:rsidTr="00E358F3">
              <w:tc>
                <w:tcPr>
                  <w:tcW w:w="2181" w:type="dxa"/>
                  <w:vAlign w:val="center"/>
                </w:tcPr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Ekogroszek</w:t>
                  </w:r>
                </w:p>
              </w:tc>
              <w:tc>
                <w:tcPr>
                  <w:tcW w:w="1984" w:type="dxa"/>
                </w:tcPr>
                <w:p w:rsidR="00386F60" w:rsidRDefault="00386F60" w:rsidP="00386F60">
                  <w:pPr>
                    <w:spacing w:after="120"/>
                    <w:jc w:val="both"/>
                  </w:pPr>
                  <w:r>
                    <w:t>……………. ton/rok</w:t>
                  </w:r>
                </w:p>
              </w:tc>
              <w:tc>
                <w:tcPr>
                  <w:tcW w:w="2209" w:type="dxa"/>
                </w:tcPr>
                <w:p w:rsidR="00386F60" w:rsidRDefault="00386F60" w:rsidP="00272B1D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386F60" w:rsidTr="00E358F3">
              <w:tc>
                <w:tcPr>
                  <w:tcW w:w="2181" w:type="dxa"/>
                  <w:vAlign w:val="center"/>
                </w:tcPr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Energia elektryczna</w:t>
                  </w:r>
                </w:p>
              </w:tc>
              <w:tc>
                <w:tcPr>
                  <w:tcW w:w="1984" w:type="dxa"/>
                </w:tcPr>
                <w:p w:rsidR="00386F60" w:rsidRDefault="00386F60" w:rsidP="00386F60">
                  <w:pPr>
                    <w:spacing w:after="120"/>
                    <w:jc w:val="both"/>
                  </w:pPr>
                  <w:r>
                    <w:t>……………. kWh/rok</w:t>
                  </w:r>
                </w:p>
              </w:tc>
              <w:tc>
                <w:tcPr>
                  <w:tcW w:w="2209" w:type="dxa"/>
                </w:tcPr>
                <w:p w:rsidR="00386F60" w:rsidRDefault="00386F60" w:rsidP="00272B1D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386F60" w:rsidTr="00E358F3">
              <w:tc>
                <w:tcPr>
                  <w:tcW w:w="2181" w:type="dxa"/>
                  <w:vAlign w:val="center"/>
                </w:tcPr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Inne (jakie?)</w:t>
                  </w:r>
                </w:p>
                <w:p w:rsidR="00386F60" w:rsidRPr="00386F60" w:rsidRDefault="00386F60" w:rsidP="00386F60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…………………..…………</w:t>
                  </w:r>
                </w:p>
              </w:tc>
              <w:tc>
                <w:tcPr>
                  <w:tcW w:w="1984" w:type="dxa"/>
                </w:tcPr>
                <w:p w:rsidR="00386F60" w:rsidRPr="00386F60" w:rsidRDefault="00386F60" w:rsidP="00386F60">
                  <w:pPr>
                    <w:spacing w:after="120"/>
                    <w:jc w:val="both"/>
                  </w:pPr>
                </w:p>
                <w:p w:rsidR="00386F60" w:rsidRPr="00386F60" w:rsidRDefault="00386F60" w:rsidP="00386F60">
                  <w:pPr>
                    <w:spacing w:after="120"/>
                    <w:jc w:val="both"/>
                  </w:pPr>
                  <w:r w:rsidRPr="00386F60">
                    <w:t>………………......./rok</w:t>
                  </w:r>
                </w:p>
              </w:tc>
              <w:tc>
                <w:tcPr>
                  <w:tcW w:w="2209" w:type="dxa"/>
                </w:tcPr>
                <w:p w:rsidR="00386F60" w:rsidRPr="00386F60" w:rsidRDefault="00386F60" w:rsidP="00386F60">
                  <w:pPr>
                    <w:spacing w:after="120"/>
                    <w:jc w:val="both"/>
                  </w:pPr>
                </w:p>
                <w:p w:rsidR="00386F60" w:rsidRPr="00386F60" w:rsidRDefault="00386F60" w:rsidP="00386F60">
                  <w:pPr>
                    <w:spacing w:after="120"/>
                    <w:jc w:val="both"/>
                  </w:pPr>
                  <w:r w:rsidRPr="00386F60">
                    <w:t>…………….…. PLN/rok</w:t>
                  </w:r>
                </w:p>
              </w:tc>
            </w:tr>
          </w:tbl>
          <w:p w:rsidR="00585930" w:rsidRDefault="00585930"/>
        </w:tc>
      </w:tr>
    </w:tbl>
    <w:p w:rsidR="00585930" w:rsidRPr="00A6679D" w:rsidRDefault="00585930" w:rsidP="00A6679D">
      <w:pPr>
        <w:spacing w:after="80"/>
        <w:rPr>
          <w:sz w:val="2"/>
          <w:szCs w:val="2"/>
        </w:rPr>
      </w:pPr>
    </w:p>
    <w:tbl>
      <w:tblPr>
        <w:tblStyle w:val="Tabela-Siatka"/>
        <w:tblW w:w="11218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6338"/>
        <w:gridCol w:w="236"/>
      </w:tblGrid>
      <w:tr w:rsidR="00BF3A97" w:rsidTr="00E358F3">
        <w:trPr>
          <w:trHeight w:val="2220"/>
        </w:trPr>
        <w:tc>
          <w:tcPr>
            <w:tcW w:w="4361" w:type="dxa"/>
          </w:tcPr>
          <w:p w:rsidR="00BF3A97" w:rsidRDefault="00BF3A97" w:rsidP="00BF3A97">
            <w:pPr>
              <w:spacing w:before="80" w:after="80"/>
              <w:ind w:left="227" w:hanging="227"/>
            </w:pPr>
            <w:r>
              <w:t>11. Czy wykorzystują Państwo kolektory słoneczne do przygotowania ciepłej wody?</w:t>
            </w:r>
          </w:p>
          <w:p w:rsidR="00BF3A97" w:rsidRPr="00932290" w:rsidRDefault="00BF3A97" w:rsidP="00BF3A97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418"/>
            </w:tblGrid>
            <w:tr w:rsidR="00BF3A97" w:rsidTr="00E358F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A97" w:rsidRDefault="00BF3A97" w:rsidP="00BF3A97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A97" w:rsidRDefault="00BF3A97" w:rsidP="00BF3A97">
                  <w:r>
                    <w:t>Tak</w:t>
                  </w:r>
                </w:p>
              </w:tc>
            </w:tr>
            <w:tr w:rsidR="00BF3A97" w:rsidTr="00E358F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A97" w:rsidRDefault="00BF3A97" w:rsidP="00BF3A97">
                  <w:r w:rsidRPr="0028773D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A97" w:rsidRDefault="00BF3A97" w:rsidP="00BF3A97">
                  <w:r>
                    <w:t>Nie</w:t>
                  </w:r>
                </w:p>
              </w:tc>
            </w:tr>
            <w:tr w:rsidR="00BF3A97" w:rsidTr="00E358F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A97" w:rsidRPr="00386F60" w:rsidRDefault="00BF3A97" w:rsidP="00BF3A97">
                  <w:pPr>
                    <w:rPr>
                      <w:sz w:val="2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A97" w:rsidRPr="00932290" w:rsidRDefault="00BF3A97" w:rsidP="00BF3A97">
                  <w:pPr>
                    <w:rPr>
                      <w:sz w:val="2"/>
                      <w:szCs w:val="8"/>
                    </w:rPr>
                  </w:pPr>
                </w:p>
              </w:tc>
            </w:tr>
            <w:tr w:rsidR="00BF3A97" w:rsidTr="00E358F3">
              <w:tc>
                <w:tcPr>
                  <w:tcW w:w="4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3A97" w:rsidRDefault="00BF3A97" w:rsidP="00BF3A97">
                  <w:r>
                    <w:t>Jeżeli TAK, to w jakim procencie (orientacyjnie) pokrywają one zapotrzebowanie na ciepłą wodę?</w:t>
                  </w:r>
                </w:p>
                <w:p w:rsidR="00BF3A97" w:rsidRPr="00932290" w:rsidRDefault="00BF3A97" w:rsidP="00BF3A97">
                  <w:pPr>
                    <w:rPr>
                      <w:sz w:val="12"/>
                    </w:rPr>
                  </w:pPr>
                </w:p>
                <w:p w:rsidR="00BF3A97" w:rsidRDefault="00BF3A97" w:rsidP="00BF3A97">
                  <w:r>
                    <w:t>…………………..%</w:t>
                  </w:r>
                </w:p>
              </w:tc>
            </w:tr>
          </w:tbl>
          <w:p w:rsidR="00BF3A97" w:rsidRDefault="00BF3A97" w:rsidP="00BF3A97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F3A97" w:rsidRDefault="00BF3A97" w:rsidP="00BF3A97">
            <w:pPr>
              <w:spacing w:before="80" w:after="80"/>
              <w:ind w:left="227" w:hanging="227"/>
            </w:pPr>
          </w:p>
        </w:tc>
        <w:tc>
          <w:tcPr>
            <w:tcW w:w="6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7" w:rsidRPr="00C16EA3" w:rsidRDefault="00E358F3" w:rsidP="00BF3A97">
            <w:pPr>
              <w:spacing w:before="80" w:after="80"/>
              <w:ind w:left="227" w:hanging="227"/>
              <w:rPr>
                <w:sz w:val="20"/>
              </w:rPr>
            </w:pPr>
            <w:r>
              <w:rPr>
                <w:sz w:val="20"/>
              </w:rPr>
              <w:t>12</w:t>
            </w:r>
            <w:r w:rsidR="00BF3A97" w:rsidRPr="00C16EA3">
              <w:rPr>
                <w:sz w:val="20"/>
              </w:rPr>
              <w:t xml:space="preserve">. Proszę wskazać roczne zużycie paliwa w gospodarstwie domowym </w:t>
            </w:r>
            <w:r w:rsidR="00BF3A97">
              <w:rPr>
                <w:sz w:val="20"/>
              </w:rPr>
              <w:t>w 2016 </w:t>
            </w:r>
            <w:r w:rsidR="00BF3A97" w:rsidRPr="00C16EA3">
              <w:rPr>
                <w:sz w:val="20"/>
              </w:rPr>
              <w:t xml:space="preserve">r. </w:t>
            </w:r>
            <w:r w:rsidR="00BF3A97">
              <w:rPr>
                <w:sz w:val="20"/>
              </w:rPr>
              <w:t>na</w:t>
            </w:r>
            <w:r w:rsidR="000241DB">
              <w:rPr>
                <w:sz w:val="20"/>
              </w:rPr>
              <w:t xml:space="preserve"> </w:t>
            </w:r>
            <w:r w:rsidR="00BF3A97">
              <w:rPr>
                <w:sz w:val="20"/>
              </w:rPr>
              <w:t>przygotowanie</w:t>
            </w:r>
            <w:r w:rsidR="000241DB">
              <w:rPr>
                <w:sz w:val="20"/>
              </w:rPr>
              <w:t xml:space="preserve"> </w:t>
            </w:r>
            <w:r w:rsidR="00BF3A97" w:rsidRPr="00E358F3">
              <w:rPr>
                <w:sz w:val="20"/>
                <w:u w:val="single"/>
              </w:rPr>
              <w:t>ciepłej wody</w:t>
            </w:r>
            <w:r w:rsidRPr="00E358F3">
              <w:rPr>
                <w:sz w:val="20"/>
                <w:u w:val="single"/>
              </w:rPr>
              <w:t xml:space="preserve"> oraz ogrzewania</w:t>
            </w:r>
            <w:r w:rsidR="000241DB">
              <w:rPr>
                <w:sz w:val="20"/>
                <w:u w:val="single"/>
              </w:rPr>
              <w:t xml:space="preserve"> </w:t>
            </w:r>
            <w:r w:rsidR="00BF3A97" w:rsidRPr="00E358F3">
              <w:rPr>
                <w:sz w:val="20"/>
                <w:u w:val="single"/>
              </w:rPr>
              <w:t>.</w:t>
            </w:r>
            <w:r w:rsidR="00BF3A97" w:rsidRPr="00C16EA3">
              <w:rPr>
                <w:sz w:val="20"/>
                <w:u w:val="single"/>
              </w:rPr>
              <w:t>Alternatywnie można podać roczne wydatki na poszczególne paliwa</w:t>
            </w:r>
          </w:p>
          <w:p w:rsidR="00BF3A97" w:rsidRPr="00A6679D" w:rsidRDefault="00BF3A97" w:rsidP="00BF3A97">
            <w:pPr>
              <w:jc w:val="both"/>
              <w:rPr>
                <w:sz w:val="6"/>
                <w:szCs w:val="6"/>
              </w:rPr>
            </w:pPr>
          </w:p>
          <w:tbl>
            <w:tblPr>
              <w:tblStyle w:val="Tabela-Siatka"/>
              <w:tblW w:w="6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1984"/>
              <w:gridCol w:w="2209"/>
            </w:tblGrid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Węgiel kamienny</w:t>
                  </w:r>
                </w:p>
              </w:tc>
              <w:tc>
                <w:tcPr>
                  <w:tcW w:w="1984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 ton/rok</w:t>
                  </w:r>
                </w:p>
              </w:tc>
              <w:tc>
                <w:tcPr>
                  <w:tcW w:w="2209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Olej opałowy</w:t>
                  </w:r>
                </w:p>
              </w:tc>
              <w:tc>
                <w:tcPr>
                  <w:tcW w:w="1984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 litrów/rok</w:t>
                  </w:r>
                </w:p>
              </w:tc>
              <w:tc>
                <w:tcPr>
                  <w:tcW w:w="2209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Propan-butan</w:t>
                  </w:r>
                </w:p>
              </w:tc>
              <w:tc>
                <w:tcPr>
                  <w:tcW w:w="1984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 litrów/rok</w:t>
                  </w:r>
                </w:p>
              </w:tc>
              <w:tc>
                <w:tcPr>
                  <w:tcW w:w="2209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Drewno</w:t>
                  </w:r>
                </w:p>
              </w:tc>
              <w:tc>
                <w:tcPr>
                  <w:tcW w:w="1984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.…….m</w:t>
                  </w:r>
                  <w:r w:rsidRPr="00386F60">
                    <w:rPr>
                      <w:vertAlign w:val="superscript"/>
                    </w:rPr>
                    <w:t>3</w:t>
                  </w:r>
                  <w:r>
                    <w:t>/rok</w:t>
                  </w:r>
                </w:p>
              </w:tc>
              <w:tc>
                <w:tcPr>
                  <w:tcW w:w="2209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Ekogroszek</w:t>
                  </w:r>
                </w:p>
              </w:tc>
              <w:tc>
                <w:tcPr>
                  <w:tcW w:w="1984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 ton/rok</w:t>
                  </w:r>
                </w:p>
              </w:tc>
              <w:tc>
                <w:tcPr>
                  <w:tcW w:w="2209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Energia elektryczna</w:t>
                  </w:r>
                </w:p>
              </w:tc>
              <w:tc>
                <w:tcPr>
                  <w:tcW w:w="1984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 kWh/rok</w:t>
                  </w:r>
                </w:p>
              </w:tc>
              <w:tc>
                <w:tcPr>
                  <w:tcW w:w="2209" w:type="dxa"/>
                </w:tcPr>
                <w:p w:rsidR="00BF3A97" w:rsidRDefault="00BF3A97" w:rsidP="00BF3A97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BF3A97" w:rsidTr="00E358F3">
              <w:tc>
                <w:tcPr>
                  <w:tcW w:w="2181" w:type="dxa"/>
                  <w:vAlign w:val="center"/>
                </w:tcPr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Inne (jakie?)</w:t>
                  </w:r>
                </w:p>
                <w:p w:rsidR="00BF3A97" w:rsidRPr="00386F60" w:rsidRDefault="00BF3A97" w:rsidP="00BF3A97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…………………..…………</w:t>
                  </w:r>
                </w:p>
              </w:tc>
              <w:tc>
                <w:tcPr>
                  <w:tcW w:w="1984" w:type="dxa"/>
                </w:tcPr>
                <w:p w:rsidR="00BF3A97" w:rsidRPr="00386F60" w:rsidRDefault="00BF3A97" w:rsidP="00BF3A97">
                  <w:pPr>
                    <w:spacing w:after="120"/>
                    <w:jc w:val="both"/>
                  </w:pPr>
                </w:p>
                <w:p w:rsidR="00BF3A97" w:rsidRPr="00386F60" w:rsidRDefault="00BF3A97" w:rsidP="00BF3A97">
                  <w:pPr>
                    <w:spacing w:after="120"/>
                    <w:jc w:val="both"/>
                  </w:pPr>
                  <w:r w:rsidRPr="00386F60">
                    <w:t>………………......./rok</w:t>
                  </w:r>
                </w:p>
              </w:tc>
              <w:tc>
                <w:tcPr>
                  <w:tcW w:w="2209" w:type="dxa"/>
                </w:tcPr>
                <w:p w:rsidR="00BF3A97" w:rsidRPr="00386F60" w:rsidRDefault="00BF3A97" w:rsidP="00BF3A97">
                  <w:pPr>
                    <w:spacing w:after="120"/>
                    <w:jc w:val="both"/>
                  </w:pPr>
                </w:p>
                <w:p w:rsidR="00BF3A97" w:rsidRPr="00386F60" w:rsidRDefault="00BF3A97" w:rsidP="00BF3A97">
                  <w:pPr>
                    <w:spacing w:after="120"/>
                    <w:jc w:val="both"/>
                  </w:pPr>
                  <w:r w:rsidRPr="00386F60">
                    <w:t>…………….…. PLN/rok</w:t>
                  </w:r>
                </w:p>
              </w:tc>
            </w:tr>
          </w:tbl>
          <w:p w:rsidR="00BF3A97" w:rsidRDefault="00BF3A97" w:rsidP="00BF3A97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A97" w:rsidRDefault="00BF3A97" w:rsidP="00BF3A97"/>
        </w:tc>
      </w:tr>
    </w:tbl>
    <w:p w:rsidR="002F7118" w:rsidRDefault="002F7118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p w:rsidR="00573CB2" w:rsidRDefault="00573CB2" w:rsidP="006965AB">
      <w:pPr>
        <w:spacing w:after="80"/>
        <w:rPr>
          <w:sz w:val="2"/>
          <w:szCs w:val="2"/>
        </w:rPr>
      </w:pPr>
    </w:p>
    <w:tbl>
      <w:tblPr>
        <w:tblStyle w:val="Tabela-Siatka"/>
        <w:tblW w:w="11134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5639"/>
      </w:tblGrid>
      <w:tr w:rsidR="00573CB2" w:rsidTr="002E2B8A">
        <w:trPr>
          <w:trHeight w:val="1813"/>
        </w:trPr>
        <w:tc>
          <w:tcPr>
            <w:tcW w:w="5211" w:type="dxa"/>
          </w:tcPr>
          <w:p w:rsidR="00573CB2" w:rsidRDefault="00573CB2" w:rsidP="002E2B8A">
            <w:pPr>
              <w:spacing w:before="60"/>
            </w:pPr>
            <w:r>
              <w:t>13. Instalacją jakiego rodzaju kolektora słonecznego jesteście Państwo zainteresowani?</w:t>
            </w:r>
          </w:p>
          <w:p w:rsidR="00573CB2" w:rsidRPr="00A6679D" w:rsidRDefault="00573CB2" w:rsidP="002E2B8A">
            <w:pPr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123"/>
            </w:tblGrid>
            <w:tr w:rsidR="00573CB2" w:rsidTr="002E2B8A">
              <w:trPr>
                <w:trHeight w:val="360"/>
              </w:trPr>
              <w:tc>
                <w:tcPr>
                  <w:tcW w:w="385" w:type="dxa"/>
                </w:tcPr>
                <w:p w:rsidR="00573CB2" w:rsidRDefault="00573CB2" w:rsidP="002E2B8A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573CB2" w:rsidRDefault="00573CB2" w:rsidP="002E2B8A">
                  <w:r>
                    <w:t>Rurowo-próżniowego</w:t>
                  </w:r>
                </w:p>
              </w:tc>
            </w:tr>
            <w:tr w:rsidR="00573CB2" w:rsidTr="002E2B8A">
              <w:trPr>
                <w:trHeight w:val="371"/>
              </w:trPr>
              <w:tc>
                <w:tcPr>
                  <w:tcW w:w="385" w:type="dxa"/>
                </w:tcPr>
                <w:p w:rsidR="00573CB2" w:rsidRDefault="00573CB2" w:rsidP="002E2B8A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573CB2" w:rsidRDefault="00573CB2" w:rsidP="002E2B8A">
                  <w:r>
                    <w:t>Płaskiego</w:t>
                  </w:r>
                </w:p>
              </w:tc>
            </w:tr>
          </w:tbl>
          <w:p w:rsidR="00573CB2" w:rsidRDefault="00573CB2" w:rsidP="002E2B8A"/>
        </w:tc>
        <w:tc>
          <w:tcPr>
            <w:tcW w:w="284" w:type="dxa"/>
            <w:tcBorders>
              <w:top w:val="nil"/>
              <w:bottom w:val="nil"/>
            </w:tcBorders>
          </w:tcPr>
          <w:p w:rsidR="00573CB2" w:rsidRDefault="00573CB2" w:rsidP="002E2B8A">
            <w:pPr>
              <w:spacing w:before="60"/>
            </w:pPr>
          </w:p>
        </w:tc>
        <w:tc>
          <w:tcPr>
            <w:tcW w:w="5639" w:type="dxa"/>
          </w:tcPr>
          <w:p w:rsidR="00573CB2" w:rsidRDefault="00573CB2" w:rsidP="002E2B8A">
            <w:pPr>
              <w:spacing w:before="60"/>
            </w:pPr>
            <w:r>
              <w:t xml:space="preserve">14. Czy w przypadku, gdy większość mieszkańców zdecyduje o chęci montażu innego rodzaju </w:t>
            </w:r>
            <w:r w:rsidR="00E9182E">
              <w:t>kolektorów słonecznych aniżeli wskazali Państwo w pkt. 13 będziecie Państwo uczestniczyć w projekcie?</w:t>
            </w:r>
          </w:p>
          <w:p w:rsidR="00573CB2" w:rsidRPr="00A6679D" w:rsidRDefault="00573CB2" w:rsidP="002E2B8A">
            <w:pPr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123"/>
            </w:tblGrid>
            <w:tr w:rsidR="00573CB2" w:rsidTr="002E2B8A">
              <w:trPr>
                <w:trHeight w:val="360"/>
              </w:trPr>
              <w:tc>
                <w:tcPr>
                  <w:tcW w:w="385" w:type="dxa"/>
                </w:tcPr>
                <w:p w:rsidR="00573CB2" w:rsidRDefault="00573CB2" w:rsidP="002E2B8A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573CB2" w:rsidRDefault="00E9182E" w:rsidP="002E2B8A">
                  <w:r>
                    <w:t>TAK</w:t>
                  </w:r>
                </w:p>
              </w:tc>
            </w:tr>
            <w:tr w:rsidR="00573CB2" w:rsidTr="002E2B8A">
              <w:trPr>
                <w:trHeight w:val="371"/>
              </w:trPr>
              <w:tc>
                <w:tcPr>
                  <w:tcW w:w="385" w:type="dxa"/>
                </w:tcPr>
                <w:p w:rsidR="00573CB2" w:rsidRDefault="00573CB2" w:rsidP="002E2B8A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573CB2" w:rsidRDefault="00E9182E" w:rsidP="002E2B8A">
                  <w:r>
                    <w:t>NIE</w:t>
                  </w:r>
                </w:p>
              </w:tc>
            </w:tr>
          </w:tbl>
          <w:p w:rsidR="00573CB2" w:rsidRDefault="00573CB2" w:rsidP="002E2B8A"/>
        </w:tc>
      </w:tr>
    </w:tbl>
    <w:p w:rsidR="00573CB2" w:rsidRDefault="00573CB2" w:rsidP="006965AB">
      <w:pPr>
        <w:spacing w:after="80"/>
        <w:rPr>
          <w:sz w:val="2"/>
          <w:szCs w:val="2"/>
        </w:rPr>
      </w:pPr>
    </w:p>
    <w:p w:rsidR="00E9182E" w:rsidRDefault="00E9182E" w:rsidP="006965AB">
      <w:pPr>
        <w:spacing w:after="80"/>
        <w:rPr>
          <w:sz w:val="2"/>
          <w:szCs w:val="2"/>
        </w:rPr>
      </w:pPr>
    </w:p>
    <w:tbl>
      <w:tblPr>
        <w:tblStyle w:val="Tabela-Siatka"/>
        <w:tblW w:w="11134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5639"/>
      </w:tblGrid>
      <w:tr w:rsidR="00A27364" w:rsidTr="002E7D82">
        <w:trPr>
          <w:trHeight w:val="1813"/>
        </w:trPr>
        <w:tc>
          <w:tcPr>
            <w:tcW w:w="5211" w:type="dxa"/>
          </w:tcPr>
          <w:p w:rsidR="00A27364" w:rsidRDefault="00A27364" w:rsidP="002E7D82">
            <w:pPr>
              <w:spacing w:before="60"/>
            </w:pPr>
            <w:r>
              <w:t xml:space="preserve">15. Ile energii elektrycznej zużyli Państwo w całym roku 2016 na potrzeby </w:t>
            </w:r>
            <w:r w:rsidRPr="00BB7808">
              <w:rPr>
                <w:u w:val="single"/>
              </w:rPr>
              <w:t>budynku mieszkalnego</w:t>
            </w:r>
            <w:r>
              <w:t>? Alternatywnie mogą Państwo podać łączną kwotę za rachunki za energię elektryczną w roku 2016</w:t>
            </w:r>
          </w:p>
          <w:p w:rsidR="00A27364" w:rsidRDefault="00A27364" w:rsidP="002E7D82">
            <w:pPr>
              <w:spacing w:before="60"/>
            </w:pPr>
          </w:p>
          <w:p w:rsidR="00A27364" w:rsidRPr="00A6679D" w:rsidRDefault="00A27364" w:rsidP="002E7D82">
            <w:pPr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123"/>
            </w:tblGrid>
            <w:tr w:rsidR="00A27364" w:rsidTr="002E7D82">
              <w:trPr>
                <w:trHeight w:val="360"/>
              </w:trPr>
              <w:tc>
                <w:tcPr>
                  <w:tcW w:w="385" w:type="dxa"/>
                </w:tcPr>
                <w:p w:rsidR="00A27364" w:rsidRDefault="00A27364" w:rsidP="002E7D82"/>
              </w:tc>
              <w:tc>
                <w:tcPr>
                  <w:tcW w:w="4123" w:type="dxa"/>
                  <w:vAlign w:val="center"/>
                </w:tcPr>
                <w:p w:rsidR="00A27364" w:rsidRDefault="00A27364" w:rsidP="002E7D82">
                  <w:r>
                    <w:t>……………………………………. kWh/rok</w:t>
                  </w:r>
                </w:p>
                <w:p w:rsidR="00A27364" w:rsidRDefault="00A27364" w:rsidP="002E7D82"/>
                <w:p w:rsidR="00A27364" w:rsidRDefault="00A27364" w:rsidP="002E7D82">
                  <w:r>
                    <w:t>……………………………………. PLN/rok</w:t>
                  </w:r>
                </w:p>
              </w:tc>
            </w:tr>
            <w:tr w:rsidR="00A27364" w:rsidTr="002E7D82">
              <w:trPr>
                <w:trHeight w:val="371"/>
              </w:trPr>
              <w:tc>
                <w:tcPr>
                  <w:tcW w:w="385" w:type="dxa"/>
                </w:tcPr>
                <w:p w:rsidR="00A27364" w:rsidRDefault="00A27364" w:rsidP="002E7D82"/>
              </w:tc>
              <w:tc>
                <w:tcPr>
                  <w:tcW w:w="4123" w:type="dxa"/>
                  <w:vAlign w:val="center"/>
                </w:tcPr>
                <w:p w:rsidR="00A27364" w:rsidRDefault="00A27364" w:rsidP="002E7D82"/>
              </w:tc>
            </w:tr>
          </w:tbl>
          <w:p w:rsidR="00A27364" w:rsidRDefault="00A27364" w:rsidP="002E7D82"/>
        </w:tc>
        <w:tc>
          <w:tcPr>
            <w:tcW w:w="284" w:type="dxa"/>
            <w:tcBorders>
              <w:top w:val="nil"/>
              <w:bottom w:val="nil"/>
            </w:tcBorders>
          </w:tcPr>
          <w:p w:rsidR="00A27364" w:rsidRDefault="00A27364" w:rsidP="002E7D82">
            <w:pPr>
              <w:spacing w:before="60"/>
            </w:pPr>
          </w:p>
        </w:tc>
        <w:tc>
          <w:tcPr>
            <w:tcW w:w="5639" w:type="dxa"/>
          </w:tcPr>
          <w:p w:rsidR="00A27364" w:rsidRDefault="00A27364" w:rsidP="002E7D82">
            <w:pPr>
              <w:spacing w:before="60"/>
            </w:pPr>
            <w:r>
              <w:t>16. Czy posiadają Państwo elektrownię fotowoltaiczną?</w:t>
            </w:r>
          </w:p>
          <w:p w:rsidR="00A27364" w:rsidRPr="00A6679D" w:rsidRDefault="00A27364" w:rsidP="002E7D82">
            <w:pPr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123"/>
            </w:tblGrid>
            <w:tr w:rsidR="00A27364" w:rsidTr="002E7D82">
              <w:trPr>
                <w:trHeight w:val="360"/>
              </w:trPr>
              <w:tc>
                <w:tcPr>
                  <w:tcW w:w="385" w:type="dxa"/>
                </w:tcPr>
                <w:p w:rsidR="00A27364" w:rsidRDefault="00A27364" w:rsidP="002E7D82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A27364" w:rsidRDefault="00A27364" w:rsidP="002E7D82">
                  <w:r>
                    <w:t>TAK</w:t>
                  </w:r>
                </w:p>
              </w:tc>
            </w:tr>
            <w:tr w:rsidR="00A27364" w:rsidTr="002E7D82">
              <w:trPr>
                <w:trHeight w:val="371"/>
              </w:trPr>
              <w:tc>
                <w:tcPr>
                  <w:tcW w:w="385" w:type="dxa"/>
                </w:tcPr>
                <w:p w:rsidR="00A27364" w:rsidRDefault="00A27364" w:rsidP="002E7D82">
                  <w:r w:rsidRPr="00A660FA">
                    <w:rPr>
                      <w:sz w:val="36"/>
                    </w:rPr>
                    <w:sym w:font="Wingdings" w:char="F06F"/>
                  </w:r>
                </w:p>
              </w:tc>
              <w:tc>
                <w:tcPr>
                  <w:tcW w:w="4123" w:type="dxa"/>
                  <w:vAlign w:val="center"/>
                </w:tcPr>
                <w:p w:rsidR="00A27364" w:rsidRDefault="00A27364" w:rsidP="002E7D82">
                  <w:r>
                    <w:t>NIE</w:t>
                  </w:r>
                </w:p>
              </w:tc>
            </w:tr>
          </w:tbl>
          <w:p w:rsidR="00A27364" w:rsidRDefault="00A27364" w:rsidP="002E7D82"/>
        </w:tc>
      </w:tr>
    </w:tbl>
    <w:p w:rsidR="00E9182E" w:rsidRDefault="00E9182E" w:rsidP="006965AB">
      <w:pPr>
        <w:spacing w:after="80"/>
        <w:rPr>
          <w:sz w:val="2"/>
          <w:szCs w:val="2"/>
        </w:rPr>
      </w:pPr>
    </w:p>
    <w:p w:rsidR="00E9182E" w:rsidRDefault="00E9182E" w:rsidP="006965AB">
      <w:pPr>
        <w:spacing w:after="80"/>
        <w:rPr>
          <w:sz w:val="2"/>
          <w:szCs w:val="2"/>
        </w:rPr>
      </w:pPr>
    </w:p>
    <w:p w:rsidR="00E9182E" w:rsidRDefault="00E9182E" w:rsidP="00E9182E">
      <w:pPr>
        <w:spacing w:after="80"/>
        <w:ind w:left="7090"/>
      </w:pPr>
      <w:r w:rsidRPr="00A27364">
        <w:rPr>
          <w:b/>
        </w:rPr>
        <w:t>Data i podpis</w:t>
      </w:r>
      <w:r>
        <w:t>:</w:t>
      </w:r>
    </w:p>
    <w:p w:rsidR="00E9182E" w:rsidRDefault="00E9182E" w:rsidP="00E9182E">
      <w:pPr>
        <w:spacing w:after="80"/>
        <w:ind w:left="7090"/>
      </w:pPr>
    </w:p>
    <w:p w:rsidR="00E9182E" w:rsidRDefault="00E9182E" w:rsidP="00E9182E">
      <w:pPr>
        <w:spacing w:after="80"/>
        <w:ind w:left="6381"/>
      </w:pPr>
      <w:r>
        <w:t>……………………………………………………….</w:t>
      </w:r>
    </w:p>
    <w:p w:rsidR="002F4A79" w:rsidRDefault="002F4A79" w:rsidP="00E9182E">
      <w:pPr>
        <w:spacing w:after="80"/>
        <w:ind w:left="6381"/>
      </w:pPr>
    </w:p>
    <w:p w:rsidR="002F4A79" w:rsidRPr="00A27364" w:rsidRDefault="002F4A79" w:rsidP="002F4A7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Zgodnie z art. 24 ust. 1 ustawy z dnia 29 sierpnia 1997 r. o ochronie danych osobowych (</w:t>
      </w:r>
      <w:r w:rsidR="0009573E" w:rsidRPr="00A27364">
        <w:rPr>
          <w:rFonts w:eastAsia="Calibri"/>
          <w:sz w:val="20"/>
          <w:szCs w:val="20"/>
        </w:rPr>
        <w:t>Dz. U. z 2016 r. poz. 922 ze zm.</w:t>
      </w:r>
      <w:r w:rsidRPr="00A27364">
        <w:rPr>
          <w:rFonts w:eastAsia="Calibri"/>
          <w:sz w:val="20"/>
          <w:szCs w:val="20"/>
        </w:rPr>
        <w:t xml:space="preserve">) informuje się, że: </w:t>
      </w:r>
    </w:p>
    <w:p w:rsidR="002F4A79" w:rsidRPr="00A27364" w:rsidRDefault="002F4A79" w:rsidP="002F4A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Administratorem Państwa danych osobowych</w:t>
      </w:r>
      <w:r w:rsidR="0009573E" w:rsidRPr="00A27364">
        <w:rPr>
          <w:rFonts w:eastAsia="Calibri"/>
          <w:sz w:val="20"/>
          <w:szCs w:val="20"/>
        </w:rPr>
        <w:t xml:space="preserve"> będzie Gmina</w:t>
      </w:r>
      <w:r w:rsidRPr="00A27364">
        <w:rPr>
          <w:rFonts w:eastAsia="Calibri"/>
          <w:sz w:val="20"/>
          <w:szCs w:val="20"/>
        </w:rPr>
        <w:t xml:space="preserve"> </w:t>
      </w:r>
      <w:r w:rsidR="0009573E" w:rsidRPr="00A27364">
        <w:rPr>
          <w:rFonts w:eastAsia="Calibri"/>
          <w:sz w:val="20"/>
          <w:szCs w:val="20"/>
        </w:rPr>
        <w:t>Krynki, ul. Garbarska 16, 16-120 Krynki</w:t>
      </w:r>
      <w:r w:rsidRPr="00A27364">
        <w:rPr>
          <w:rFonts w:eastAsia="Calibri"/>
          <w:sz w:val="20"/>
          <w:szCs w:val="20"/>
        </w:rPr>
        <w:t>.</w:t>
      </w:r>
    </w:p>
    <w:p w:rsidR="002F4A79" w:rsidRPr="00A27364" w:rsidRDefault="002F4A79" w:rsidP="002F4A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bCs/>
          <w:sz w:val="20"/>
          <w:szCs w:val="20"/>
        </w:rPr>
        <w:t xml:space="preserve">Państwa dane osobowe przetwarzane będą w celu uzyskania informacji o zainteresowaniu uzyskaniem dofinansowania na budowę instalacja OZE w ramach RPO WP 2014-2020. </w:t>
      </w:r>
    </w:p>
    <w:p w:rsidR="002F4A79" w:rsidRPr="00A27364" w:rsidRDefault="002F4A79" w:rsidP="002F4A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Posiadają Państwo prawo dostępu do treści swoich danych oraz ich poprawiania. </w:t>
      </w:r>
    </w:p>
    <w:p w:rsidR="002F4A79" w:rsidRPr="00A27364" w:rsidRDefault="002F4A79" w:rsidP="002F4A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Podanie danych osobowych jest dobrowolne i nie determinuje możliwości uzyskania dofinansowania na budowę instalacji. </w:t>
      </w:r>
    </w:p>
    <w:p w:rsidR="002F4A79" w:rsidRPr="00A27364" w:rsidRDefault="002F4A79" w:rsidP="002F4A79">
      <w:pPr>
        <w:autoSpaceDE w:val="0"/>
        <w:autoSpaceDN w:val="0"/>
        <w:adjustRightInd w:val="0"/>
        <w:ind w:left="720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Wypełnienie ankiety nie oznacza uzyskania prawa do skorzystania ze wsparcia określonego Projektem ani też nie stanowi formalnego wniosku o jego przyznanie.</w:t>
      </w:r>
    </w:p>
    <w:p w:rsidR="002F4A79" w:rsidRPr="00A27364" w:rsidRDefault="002F4A79" w:rsidP="002F4A79">
      <w:pPr>
        <w:autoSpaceDE w:val="0"/>
        <w:autoSpaceDN w:val="0"/>
        <w:adjustRightInd w:val="0"/>
        <w:ind w:left="720"/>
        <w:jc w:val="both"/>
        <w:rPr>
          <w:rFonts w:eastAsia="Calibri"/>
          <w:sz w:val="20"/>
          <w:szCs w:val="20"/>
        </w:rPr>
      </w:pPr>
    </w:p>
    <w:p w:rsidR="002F4A79" w:rsidRPr="00A27364" w:rsidRDefault="002F4A79" w:rsidP="002F4A79">
      <w:pPr>
        <w:autoSpaceDE w:val="0"/>
        <w:autoSpaceDN w:val="0"/>
        <w:adjustRightInd w:val="0"/>
        <w:ind w:left="4956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……………………………………………… </w:t>
      </w:r>
    </w:p>
    <w:p w:rsidR="0009573E" w:rsidRPr="00A27364" w:rsidRDefault="002F4A79" w:rsidP="00A27364">
      <w:pPr>
        <w:autoSpaceDE w:val="0"/>
        <w:autoSpaceDN w:val="0"/>
        <w:adjustRightInd w:val="0"/>
        <w:ind w:left="4956" w:firstLine="708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(podpis i data) </w:t>
      </w:r>
    </w:p>
    <w:p w:rsidR="002F4A79" w:rsidRPr="00A27364" w:rsidRDefault="002F4A79" w:rsidP="002F4A7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Calibri"/>
          <w:sz w:val="20"/>
          <w:szCs w:val="20"/>
        </w:rPr>
      </w:pPr>
      <w:r w:rsidRPr="00A27364">
        <w:rPr>
          <w:rFonts w:eastAsia="Calibri"/>
          <w:b/>
          <w:bCs/>
          <w:sz w:val="20"/>
          <w:szCs w:val="20"/>
        </w:rPr>
        <w:t>Oświadczenia</w:t>
      </w:r>
    </w:p>
    <w:p w:rsidR="002F4A79" w:rsidRPr="00A27364" w:rsidRDefault="002F4A79" w:rsidP="0009573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Zgodnie z art. 23 ust. 1 pkt. 1 ustawy z dnia 29 sierpnia 1997 r. o ochronie danych osobowych (</w:t>
      </w:r>
      <w:r w:rsidR="0009573E" w:rsidRPr="00A27364">
        <w:rPr>
          <w:rFonts w:eastAsia="Calibri"/>
          <w:sz w:val="20"/>
          <w:szCs w:val="20"/>
        </w:rPr>
        <w:t>Dz. U. z 2016 r. poz. 922 ze zm.</w:t>
      </w:r>
      <w:r w:rsidRPr="00A27364">
        <w:rPr>
          <w:rFonts w:eastAsia="Calibri"/>
          <w:sz w:val="20"/>
          <w:szCs w:val="20"/>
        </w:rPr>
        <w:t xml:space="preserve">) wyrażam zgodę na przetwarzanie danych osobowych zawartych w ankiecie w celu uzyskania informacji o zainteresowaniu uzyskaniem dofinansowania na budowę instalacji  w ramach RPO WP 2014-2020. </w:t>
      </w:r>
    </w:p>
    <w:p w:rsidR="002F4A79" w:rsidRPr="00A27364" w:rsidRDefault="002F4A79" w:rsidP="002F4A79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Oświadczam, że posiadam prawo własności do nieruchomości wskazanej w niniejszej ankiecie. </w:t>
      </w:r>
    </w:p>
    <w:p w:rsidR="002F4A79" w:rsidRPr="00A27364" w:rsidRDefault="002F4A79" w:rsidP="002F4A79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Oświadczam, że jestem zainteresowany/a udziałem w planowanym do realizacji projekcie dotyczącym Odnawialnych źródeł energii – wsparcie dotacyjne w ramach programu RPO WP, 5.1: „Energetyka oparta na odnawialnych źródłach energii” Regionalnego Programu Operacyjnego Województwa Podlaskiego na lata 2014-2020.</w:t>
      </w:r>
    </w:p>
    <w:p w:rsidR="002F4A79" w:rsidRPr="00A27364" w:rsidRDefault="002F4A79" w:rsidP="00A27364">
      <w:pPr>
        <w:autoSpaceDE w:val="0"/>
        <w:autoSpaceDN w:val="0"/>
        <w:adjustRightInd w:val="0"/>
        <w:spacing w:before="100" w:beforeAutospacing="1"/>
        <w:jc w:val="both"/>
        <w:rPr>
          <w:rFonts w:eastAsia="Calibri"/>
          <w:sz w:val="20"/>
          <w:szCs w:val="20"/>
        </w:rPr>
      </w:pPr>
    </w:p>
    <w:p w:rsidR="002F4A79" w:rsidRPr="00A27364" w:rsidRDefault="002F4A79" w:rsidP="002F4A79">
      <w:pPr>
        <w:autoSpaceDE w:val="0"/>
        <w:autoSpaceDN w:val="0"/>
        <w:adjustRightInd w:val="0"/>
        <w:ind w:left="4956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……………</w:t>
      </w:r>
      <w:bookmarkStart w:id="0" w:name="_GoBack"/>
      <w:bookmarkEnd w:id="0"/>
      <w:r w:rsidRPr="00A27364">
        <w:rPr>
          <w:rFonts w:eastAsia="Calibri"/>
          <w:sz w:val="20"/>
          <w:szCs w:val="20"/>
        </w:rPr>
        <w:t xml:space="preserve">………………………………… </w:t>
      </w:r>
    </w:p>
    <w:p w:rsidR="002F4A79" w:rsidRPr="00A27364" w:rsidRDefault="002F4A79" w:rsidP="002F4A79">
      <w:pPr>
        <w:autoSpaceDE w:val="0"/>
        <w:autoSpaceDN w:val="0"/>
        <w:adjustRightInd w:val="0"/>
        <w:ind w:left="4956" w:firstLine="708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(podpis i data) </w:t>
      </w:r>
    </w:p>
    <w:p w:rsidR="002F4A79" w:rsidRPr="002F4A79" w:rsidRDefault="002F4A79" w:rsidP="002F4A79">
      <w:pPr>
        <w:spacing w:after="80"/>
        <w:ind w:left="284"/>
        <w:rPr>
          <w:sz w:val="24"/>
          <w:szCs w:val="24"/>
        </w:rPr>
      </w:pPr>
    </w:p>
    <w:sectPr w:rsidR="002F4A79" w:rsidRPr="002F4A79" w:rsidSect="00D7378F">
      <w:pgSz w:w="11906" w:h="16838"/>
      <w:pgMar w:top="39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42" w:rsidRDefault="00042042" w:rsidP="00E358F3">
      <w:pPr>
        <w:spacing w:after="0" w:line="240" w:lineRule="auto"/>
      </w:pPr>
      <w:r>
        <w:separator/>
      </w:r>
    </w:p>
  </w:endnote>
  <w:endnote w:type="continuationSeparator" w:id="0">
    <w:p w:rsidR="00042042" w:rsidRDefault="00042042" w:rsidP="00E3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42" w:rsidRDefault="00042042" w:rsidP="00E358F3">
      <w:pPr>
        <w:spacing w:after="0" w:line="240" w:lineRule="auto"/>
      </w:pPr>
      <w:r>
        <w:separator/>
      </w:r>
    </w:p>
  </w:footnote>
  <w:footnote w:type="continuationSeparator" w:id="0">
    <w:p w:rsidR="00042042" w:rsidRDefault="00042042" w:rsidP="00E3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16A"/>
    <w:multiLevelType w:val="hybridMultilevel"/>
    <w:tmpl w:val="8F68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545"/>
    <w:multiLevelType w:val="hybridMultilevel"/>
    <w:tmpl w:val="AE686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E3F34"/>
    <w:multiLevelType w:val="hybridMultilevel"/>
    <w:tmpl w:val="42A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C5D"/>
    <w:multiLevelType w:val="hybridMultilevel"/>
    <w:tmpl w:val="5448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7BB"/>
    <w:multiLevelType w:val="hybridMultilevel"/>
    <w:tmpl w:val="AA40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7D0"/>
    <w:multiLevelType w:val="hybridMultilevel"/>
    <w:tmpl w:val="3802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3D"/>
    <w:rsid w:val="00015548"/>
    <w:rsid w:val="000241DB"/>
    <w:rsid w:val="00042042"/>
    <w:rsid w:val="000427E2"/>
    <w:rsid w:val="00073946"/>
    <w:rsid w:val="0009573E"/>
    <w:rsid w:val="000B31D4"/>
    <w:rsid w:val="000E616E"/>
    <w:rsid w:val="000F386E"/>
    <w:rsid w:val="001611B0"/>
    <w:rsid w:val="002045E6"/>
    <w:rsid w:val="00216128"/>
    <w:rsid w:val="00257436"/>
    <w:rsid w:val="00272B1D"/>
    <w:rsid w:val="002735F1"/>
    <w:rsid w:val="0028773D"/>
    <w:rsid w:val="00296EF4"/>
    <w:rsid w:val="002A162B"/>
    <w:rsid w:val="002A494B"/>
    <w:rsid w:val="002F4A79"/>
    <w:rsid w:val="002F7118"/>
    <w:rsid w:val="00305F76"/>
    <w:rsid w:val="00317E8B"/>
    <w:rsid w:val="00331403"/>
    <w:rsid w:val="00386F60"/>
    <w:rsid w:val="00392A29"/>
    <w:rsid w:val="003A2A83"/>
    <w:rsid w:val="003E3F33"/>
    <w:rsid w:val="004A732F"/>
    <w:rsid w:val="004C44B4"/>
    <w:rsid w:val="00573CB2"/>
    <w:rsid w:val="00585930"/>
    <w:rsid w:val="00594243"/>
    <w:rsid w:val="00643933"/>
    <w:rsid w:val="006965AB"/>
    <w:rsid w:val="006C4277"/>
    <w:rsid w:val="006C4CD3"/>
    <w:rsid w:val="006D6B32"/>
    <w:rsid w:val="006F62F9"/>
    <w:rsid w:val="0072664D"/>
    <w:rsid w:val="00733F86"/>
    <w:rsid w:val="007567CB"/>
    <w:rsid w:val="007A008A"/>
    <w:rsid w:val="007B51FE"/>
    <w:rsid w:val="007D39E4"/>
    <w:rsid w:val="00830BE3"/>
    <w:rsid w:val="00895030"/>
    <w:rsid w:val="008C2CE8"/>
    <w:rsid w:val="008D2D2F"/>
    <w:rsid w:val="00932290"/>
    <w:rsid w:val="00943AF8"/>
    <w:rsid w:val="009E635C"/>
    <w:rsid w:val="00A27364"/>
    <w:rsid w:val="00A36CEA"/>
    <w:rsid w:val="00A51A68"/>
    <w:rsid w:val="00A6679D"/>
    <w:rsid w:val="00A84720"/>
    <w:rsid w:val="00AB07F7"/>
    <w:rsid w:val="00AD03B1"/>
    <w:rsid w:val="00B87DD8"/>
    <w:rsid w:val="00BD7669"/>
    <w:rsid w:val="00BF3A97"/>
    <w:rsid w:val="00C16EA3"/>
    <w:rsid w:val="00C41929"/>
    <w:rsid w:val="00CB427E"/>
    <w:rsid w:val="00CB5D7A"/>
    <w:rsid w:val="00CC420E"/>
    <w:rsid w:val="00D7378F"/>
    <w:rsid w:val="00DD51FE"/>
    <w:rsid w:val="00E22C91"/>
    <w:rsid w:val="00E246EB"/>
    <w:rsid w:val="00E358F3"/>
    <w:rsid w:val="00E73F60"/>
    <w:rsid w:val="00E9182E"/>
    <w:rsid w:val="00E97832"/>
    <w:rsid w:val="00E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09F25-501E-4854-9893-5BB0026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7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F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F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8F3"/>
  </w:style>
  <w:style w:type="paragraph" w:styleId="Stopka">
    <w:name w:val="footer"/>
    <w:basedOn w:val="Normalny"/>
    <w:link w:val="StopkaZnak"/>
    <w:uiPriority w:val="99"/>
    <w:unhideWhenUsed/>
    <w:rsid w:val="00E3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A9CF-56B4-45F0-AEE1-0014BAF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licja Janowicz</cp:lastModifiedBy>
  <cp:revision>7</cp:revision>
  <cp:lastPrinted>2017-02-24T07:11:00Z</cp:lastPrinted>
  <dcterms:created xsi:type="dcterms:W3CDTF">2017-02-23T14:33:00Z</dcterms:created>
  <dcterms:modified xsi:type="dcterms:W3CDTF">2017-02-28T12:40:00Z</dcterms:modified>
</cp:coreProperties>
</file>